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r>
        <w:rPr>
          <w:rFonts w:cs="Times New Roman"/>
          <w:b/>
          <w:sz w:val="44"/>
          <w:szCs w:val="44"/>
        </w:rPr>
        <w:t>Trigonometry - exact valu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bookmarkEnd w:id="0"/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99321992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52356">
            <w:pPr>
              <w:spacing w:after="240"/>
              <w:divId w:val="66154391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Find the exact value of the following </w:t>
            </w:r>
          </w:p>
          <w:p w:rsidR="00000000" w:rsidRDefault="00852356">
            <w:pPr>
              <w:spacing w:after="240"/>
              <w:divId w:val="193467758"/>
              <w:rPr>
                <w:rFonts w:eastAsia="Times New Roman"/>
              </w:rPr>
            </w:pPr>
            <w:r>
              <w:rPr>
                <w:rFonts w:eastAsia="Times New Roman"/>
              </w:rPr>
              <w:t>     a) sin 13</w:t>
            </w:r>
            <w:r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 xml:space="preserve"> </w:t>
            </w:r>
          </w:p>
          <w:p w:rsidR="00000000" w:rsidRDefault="00852356">
            <w:pPr>
              <w:spacing w:after="240"/>
              <w:divId w:val="24448689"/>
              <w:rPr>
                <w:rFonts w:eastAsia="Times New Roman"/>
              </w:rPr>
            </w:pPr>
            <w:r>
              <w:rPr>
                <w:rFonts w:eastAsia="Times New Roman"/>
              </w:rPr>
              <w:t>     b) cos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 xml:space="preserve"> </w:t>
            </w:r>
          </w:p>
          <w:p w:rsidR="00000000" w:rsidRDefault="00852356">
            <w:pPr>
              <w:spacing w:after="240"/>
              <w:divId w:val="151415243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tan 39</w:t>
            </w:r>
            <w:r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750" w:type="pct"/>
            <w:hideMark/>
          </w:tcPr>
          <w:p w:rsidR="00000000" w:rsidRDefault="0085235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3]  </w:t>
            </w:r>
          </w:p>
        </w:tc>
      </w:tr>
      <w:tr w:rsidR="00000000">
        <w:trPr>
          <w:divId w:val="199321992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52356">
            <w:pPr>
              <w:spacing w:after="0"/>
              <w:divId w:val="17041536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Complete the following table with the </w:t>
            </w:r>
            <w:r>
              <w:rPr>
                <w:rFonts w:eastAsia="Times New Roman"/>
                <w:i/>
                <w:iCs/>
              </w:rPr>
              <w:t>exact</w:t>
            </w:r>
            <w:r>
              <w:rPr>
                <w:rFonts w:eastAsia="Times New Roman"/>
              </w:rPr>
              <w:t xml:space="preserve"> valu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60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67"/>
              <w:gridCol w:w="1411"/>
              <w:gridCol w:w="1411"/>
              <w:gridCol w:w="1411"/>
            </w:tblGrid>
            <w:tr w:rsidR="00000000">
              <w:trPr>
                <w:divId w:val="170415361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5235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000000" w:rsidRDefault="0085235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</w:t>
                  </w:r>
                  <w:r>
                    <w:rPr>
                      <w:rFonts w:eastAsia="Times New Roman"/>
                    </w:rPr>
                    <w:t>0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°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000000" w:rsidRDefault="0085235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</w:t>
                  </w:r>
                  <w:r>
                    <w:rPr>
                      <w:rFonts w:eastAsia="Times New Roman"/>
                    </w:rPr>
                    <w:t>5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°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000000" w:rsidRDefault="0085235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</w:t>
                  </w:r>
                  <w:r>
                    <w:rPr>
                      <w:rFonts w:eastAsia="Times New Roman"/>
                    </w:rPr>
                    <w:t>0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°</w:t>
                  </w:r>
                </w:p>
              </w:tc>
            </w:tr>
            <w:tr w:rsidR="00000000">
              <w:trPr>
                <w:divId w:val="170415361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5235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Sin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5235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5235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5235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70415361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5235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Cosin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5235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5235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5235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70415361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5235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Tangent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5235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5235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5235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852356">
            <w:pPr>
              <w:spacing w:after="240"/>
              <w:divId w:val="170415361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85235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852356">
      <w:pPr>
        <w:spacing w:after="240"/>
        <w:divId w:val="1993219921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Trigonometry - exact valu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3"/>
        <w:gridCol w:w="4754"/>
      </w:tblGrid>
      <w:tr w:rsidR="00000000">
        <w:trPr>
          <w:divId w:val="199321992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52356">
            <w:pPr>
              <w:spacing w:after="240"/>
              <w:divId w:val="164149409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 sin 13</w:t>
            </w:r>
            <w:r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 xml:space="preserve">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852356">
            <w:pPr>
              <w:spacing w:after="240"/>
              <w:divId w:val="18108967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cos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 xml:space="preserve">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oMath>
          </w:p>
        </w:tc>
      </w:tr>
      <w:tr w:rsidR="00000000">
        <w:trPr>
          <w:divId w:val="199321992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52356">
            <w:pPr>
              <w:spacing w:after="240"/>
              <w:divId w:val="2005573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tan 39</w:t>
            </w:r>
            <w:r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 xml:space="preserve">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or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852356">
            <w:pPr>
              <w:spacing w:after="0"/>
              <w:divId w:val="21424546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2"/>
              <w:gridCol w:w="456"/>
              <w:gridCol w:w="456"/>
              <w:gridCol w:w="471"/>
            </w:tblGrid>
            <w:tr w:rsidR="00000000">
              <w:trPr>
                <w:divId w:val="21424546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00000" w:rsidRDefault="00852356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ng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85235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</w:t>
                  </w:r>
                  <w:r>
                    <w:rPr>
                      <w:rFonts w:eastAsia="Times New Roman"/>
                    </w:rPr>
                    <w:t>0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85235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</w:t>
                  </w:r>
                  <w:r>
                    <w:rPr>
                      <w:rFonts w:eastAsia="Times New Roman"/>
                    </w:rPr>
                    <w:t>5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85235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</w:t>
                  </w:r>
                  <w:r>
                    <w:rPr>
                      <w:rFonts w:eastAsia="Times New Roman"/>
                    </w:rPr>
                    <w:t>0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°</w:t>
                  </w:r>
                </w:p>
              </w:tc>
            </w:tr>
            <w:tr w:rsidR="00000000">
              <w:trPr>
                <w:divId w:val="21424546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00000" w:rsidRDefault="00852356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si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85235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den>
                    </m:f>
                  </m:oMath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85235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den>
                    </m:f>
                  </m:oMath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85235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den>
                    </m:f>
                  </m:oMath>
                </w:p>
              </w:tc>
            </w:tr>
            <w:tr w:rsidR="00000000">
              <w:trPr>
                <w:divId w:val="21424546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00000" w:rsidRDefault="00852356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o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85235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den>
                    </m:f>
                  </m:oMath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85235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den>
                    </m:f>
                  </m:oMath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85235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den>
                    </m:f>
                  </m:oMath>
                </w:p>
              </w:tc>
            </w:tr>
            <w:tr w:rsidR="00000000">
              <w:trPr>
                <w:divId w:val="21424546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00000" w:rsidRDefault="00852356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a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85235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3</m:t>
                        </m:r>
                      </m:den>
                    </m:f>
                  </m:oMath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85235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1</m:t>
                    </m:r>
                  </m:oMath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85235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3</m:t>
                        </m:r>
                      </m:e>
                    </m:rad>
                  </m:oMath>
                </w:p>
              </w:tc>
            </w:tr>
          </w:tbl>
          <w:p w:rsidR="00000000" w:rsidRDefault="00852356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852356">
      <w:pPr>
        <w:spacing w:after="0" w:line="240" w:lineRule="auto"/>
        <w:divId w:val="1993219921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E448B"/>
    <w:rsid w:val="002F124A"/>
    <w:rsid w:val="002F2A84"/>
    <w:rsid w:val="00356CFD"/>
    <w:rsid w:val="003E543B"/>
    <w:rsid w:val="0052147D"/>
    <w:rsid w:val="007E6277"/>
    <w:rsid w:val="00852356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921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5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4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CBB4-377F-4B1F-A2CE-0197366B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5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2:00:00Z</dcterms:created>
  <dcterms:modified xsi:type="dcterms:W3CDTF">2016-07-12T12:00:00Z</dcterms:modified>
</cp:coreProperties>
</file>